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  新课标</w:t>
      </w:r>
    </w:p>
    <w:p>
      <w:r>
        <w:t>作者：（法）莫泊桑著；谈小甲编译</w:t>
      </w:r>
    </w:p>
    <w:p>
      <w:r>
        <w:t>出版社：北京:煤炭工业出版社,2017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漂亮朋友  新课标 评论地址：https://www.jiaokey.com/book/detail/1436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